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资料  纪念建国四十周年专辑之一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资料  纪念建国四十周年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81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资料  纪念建国四十周年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